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4724" w14:textId="4F377C6B" w:rsidR="00042329" w:rsidRPr="003D174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20F5F4CA" w14:textId="77777777" w:rsidR="00042329" w:rsidRPr="003D174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24306412" w14:textId="77777777" w:rsidR="00042329" w:rsidRPr="003D1742" w:rsidRDefault="000B2E38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</w:t>
      </w:r>
      <w:r w:rsidR="00A46F82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</w:p>
    <w:p w14:paraId="7ADDCFEC" w14:textId="77777777" w:rsidR="00042329" w:rsidRPr="003D174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79DEDC7C" w:rsidR="0096426A" w:rsidRPr="003D174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         </w:t>
      </w:r>
      <w:r w:rsidR="0096426A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8537AC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nexa nr. </w:t>
      </w:r>
      <w:r w:rsidR="0097558A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="0096426A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_</w:t>
      </w:r>
      <w:r w:rsidR="008537AC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_____</w:t>
      </w:r>
    </w:p>
    <w:p w14:paraId="7C1A06A7" w14:textId="77777777" w:rsidR="00042329" w:rsidRPr="003D1742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4DBF8D44" w14:textId="3FA2DC3D" w:rsidR="00997EA9" w:rsidRPr="003D1742" w:rsidRDefault="007B23C7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Documentația de avizare a </w:t>
      </w:r>
      <w:r w:rsidR="00A24A6F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tudiului de Fezabilitate</w:t>
      </w:r>
      <w:r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="001C119E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pentru obiectivul de </w:t>
      </w:r>
      <w:r w:rsidR="00716EF6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nvestiție</w:t>
      </w:r>
      <w:r w:rsidR="001C119E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”</w:t>
      </w:r>
      <w:r w:rsidR="003D1742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Pistă de alergare</w:t>
      </w:r>
      <w:r w:rsidR="001C119E"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”</w:t>
      </w:r>
    </w:p>
    <w:p w14:paraId="18B04B64" w14:textId="2BC39F2A" w:rsidR="0097558A" w:rsidRPr="007C26FD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kern w:val="20"/>
          <w:sz w:val="28"/>
          <w:szCs w:val="28"/>
          <w:lang w:val="ro-RO"/>
        </w:rPr>
      </w:pPr>
    </w:p>
    <w:p w14:paraId="0ABDD5F8" w14:textId="77777777" w:rsidR="0097558A" w:rsidRPr="007C26FD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kern w:val="20"/>
          <w:sz w:val="28"/>
          <w:szCs w:val="28"/>
          <w:lang w:val="ro-RO"/>
        </w:rPr>
      </w:pPr>
    </w:p>
    <w:p w14:paraId="79DF0AA0" w14:textId="54EFA511" w:rsidR="003B5B5A" w:rsidRPr="003D1742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D17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089C5F7C" w14:textId="1A8AC9CC" w:rsidR="0097558A" w:rsidRPr="003D1742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1E390A9" w14:textId="40A3ABA2" w:rsidR="0097558A" w:rsidRPr="00266727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iese scrise 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266727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1 – </w:t>
      </w:r>
      <w:r w:rsidR="003D1742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54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bookmarkStart w:id="0" w:name="_Hlk216443386"/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bookmarkEnd w:id="0"/>
    </w:p>
    <w:p w14:paraId="121B0A42" w14:textId="69DAF306" w:rsidR="00A177D2" w:rsidRPr="00266727" w:rsidRDefault="00266727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Piese desenate</w:t>
      </w:r>
      <w:r w:rsidR="00A177D2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A177D2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  <w:t xml:space="preserve">........................................................... 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55</w:t>
      </w:r>
      <w:r w:rsidR="00A177D2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61</w:t>
      </w:r>
      <w:r w:rsidR="00A177D2" w:rsidRPr="00266727">
        <w:t xml:space="preserve"> </w:t>
      </w:r>
      <w:bookmarkStart w:id="1" w:name="_Hlk216443667"/>
      <w:r w:rsidR="00A177D2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pagini</w:t>
      </w:r>
      <w:bookmarkEnd w:id="1"/>
    </w:p>
    <w:p w14:paraId="1E884862" w14:textId="0FAA22BF" w:rsidR="00266727" w:rsidRPr="00266727" w:rsidRDefault="00266727" w:rsidP="00266727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Deviz general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  <w:t>...........................................................62 – 69 pagini</w:t>
      </w:r>
    </w:p>
    <w:p w14:paraId="6F65C0F0" w14:textId="0D03C3A5" w:rsidR="003F2140" w:rsidRPr="00266727" w:rsidRDefault="003F2140" w:rsidP="003F214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Studiu geotehnic    </w:t>
      </w:r>
      <w:r w:rsid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 </w:t>
      </w:r>
      <w:r w:rsidR="00C146E8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7</w:t>
      </w:r>
      <w:r w:rsidR="00266727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0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146E8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-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266727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83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70066DF7" w14:textId="3712818F" w:rsidR="003F2140" w:rsidRPr="00266727" w:rsidRDefault="003F2140" w:rsidP="003F214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Ridicare topografică </w:t>
      </w:r>
      <w:r w:rsidR="00266727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. </w:t>
      </w:r>
      <w:r w:rsidR="00266727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84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</w:t>
      </w:r>
      <w:r w:rsidR="00266727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85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126B1107" w14:textId="048A2115" w:rsidR="00266727" w:rsidRPr="00266727" w:rsidRDefault="00266727" w:rsidP="003F214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A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vize, acorduri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  <w:t>............................................................ 86 – 1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13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55BB647E" w14:textId="49C3FEF0" w:rsidR="003F2140" w:rsidRPr="00266727" w:rsidRDefault="003F2140" w:rsidP="003F214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Certificat de urbanism,    .............................................................</w:t>
      </w:r>
      <w:r w:rsidR="00266727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114</w:t>
      </w:r>
      <w:r w:rsidR="00C146E8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-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266727"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>127</w:t>
      </w:r>
      <w:r w:rsidRPr="0026672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234E6024" w14:textId="3146ADB1" w:rsidR="000B2E38" w:rsidRPr="007C26FD" w:rsidRDefault="000B2E38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color w:val="EE0000"/>
          <w:sz w:val="28"/>
          <w:szCs w:val="28"/>
          <w:lang w:val="ro-RO"/>
        </w:rPr>
      </w:pPr>
    </w:p>
    <w:p w14:paraId="24FD0A8F" w14:textId="77777777" w:rsidR="0097558A" w:rsidRPr="007C26FD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color w:val="EE0000"/>
          <w:sz w:val="28"/>
          <w:szCs w:val="28"/>
          <w:lang w:val="ro-RO"/>
        </w:rPr>
      </w:pPr>
    </w:p>
    <w:p w14:paraId="7CA783F9" w14:textId="4E4AB6A9" w:rsidR="00773AB7" w:rsidRPr="00266727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266727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  <w:r w:rsidRPr="0026672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26672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26672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417EDE5E" w14:textId="77777777" w:rsidR="00486B37" w:rsidRPr="00266727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26672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</w:t>
      </w:r>
      <w:r w:rsidR="00A80C82" w:rsidRPr="0026672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Kereskényi Gábor</w:t>
      </w:r>
      <w:r w:rsidR="00A80C82" w:rsidRPr="0026672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A80C82" w:rsidRPr="00266727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266727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266727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266727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</w:p>
    <w:p w14:paraId="728CA3FF" w14:textId="187C6AFF" w:rsidR="0097558A" w:rsidRPr="00266727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341679CE" w14:textId="77777777" w:rsidR="00CA2792" w:rsidRPr="00266727" w:rsidRDefault="00CA2792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782167C3" w14:textId="77777777" w:rsidR="0097558A" w:rsidRPr="00266727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04EEF770" w14:textId="496F313B" w:rsidR="0095775B" w:rsidRPr="00266727" w:rsidRDefault="00042329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266727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</w:t>
      </w:r>
      <w:r w:rsidR="0096426A" w:rsidRPr="00266727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Șef Serviciu Investiții, Gospodărire-Întreținere</w:t>
      </w:r>
    </w:p>
    <w:p w14:paraId="5E972780" w14:textId="057B9F2D" w:rsidR="00195400" w:rsidRPr="00266727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266727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  <w:r w:rsidR="00042329" w:rsidRPr="00266727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</w:t>
      </w:r>
      <w:r w:rsidRPr="00266727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</w:t>
      </w:r>
      <w:r w:rsidR="0096426A" w:rsidRPr="0026672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ing. Szűcs Zsigmond</w:t>
      </w:r>
    </w:p>
    <w:p w14:paraId="6F2CF682" w14:textId="77777777" w:rsidR="00665871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6C0F2C37" w14:textId="77777777" w:rsidR="00266727" w:rsidRDefault="00266727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5AA6E2B" w14:textId="77777777" w:rsidR="00266727" w:rsidRDefault="00266727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1C8FF566" w14:textId="77777777" w:rsidR="00266727" w:rsidRDefault="00266727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1D59A809" w14:textId="77777777" w:rsidR="00266727" w:rsidRDefault="00266727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8EC3F72" w14:textId="09319E14" w:rsidR="0096426A" w:rsidRPr="00266727" w:rsidRDefault="00266727" w:rsidP="00266727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val="ro-RO" w:eastAsia="zh-CN"/>
        </w:rPr>
      </w:pPr>
      <w:r w:rsidRPr="00266727">
        <w:rPr>
          <w:rFonts w:ascii="Times New Roman" w:hAnsi="Times New Roman" w:cs="Times New Roman"/>
          <w:kern w:val="20"/>
          <w:sz w:val="18"/>
          <w:szCs w:val="18"/>
          <w:lang w:val="ro-RO"/>
        </w:rPr>
        <w:t>Întocmit: Munich Sorin 2 ex.</w:t>
      </w:r>
    </w:p>
    <w:sectPr w:rsidR="0096426A" w:rsidRPr="00266727" w:rsidSect="00042329">
      <w:footerReference w:type="default" r:id="rId8"/>
      <w:footerReference w:type="first" r:id="rId9"/>
      <w:pgSz w:w="12240" w:h="15840" w:code="1"/>
      <w:pgMar w:top="568" w:right="90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49148" w14:textId="77777777" w:rsidR="002A5881" w:rsidRDefault="002A5881" w:rsidP="00FC4AD0">
      <w:pPr>
        <w:spacing w:after="0" w:line="240" w:lineRule="auto"/>
      </w:pPr>
      <w:r>
        <w:separator/>
      </w:r>
    </w:p>
  </w:endnote>
  <w:endnote w:type="continuationSeparator" w:id="0">
    <w:p w14:paraId="7F7B894E" w14:textId="77777777" w:rsidR="002A5881" w:rsidRDefault="002A5881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45370" w14:textId="77777777" w:rsidR="002A5881" w:rsidRDefault="002A5881" w:rsidP="00FC4AD0">
      <w:pPr>
        <w:spacing w:after="0" w:line="240" w:lineRule="auto"/>
      </w:pPr>
      <w:r>
        <w:separator/>
      </w:r>
    </w:p>
  </w:footnote>
  <w:footnote w:type="continuationSeparator" w:id="0">
    <w:p w14:paraId="127D9A66" w14:textId="77777777" w:rsidR="002A5881" w:rsidRDefault="002A5881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6"/>
  </w:num>
  <w:num w:numId="2" w16cid:durableId="1797408303">
    <w:abstractNumId w:val="5"/>
  </w:num>
  <w:num w:numId="3" w16cid:durableId="2088574858">
    <w:abstractNumId w:val="7"/>
  </w:num>
  <w:num w:numId="4" w16cid:durableId="928464752">
    <w:abstractNumId w:val="2"/>
  </w:num>
  <w:num w:numId="5" w16cid:durableId="1675886820">
    <w:abstractNumId w:val="4"/>
  </w:num>
  <w:num w:numId="6" w16cid:durableId="396900643">
    <w:abstractNumId w:val="0"/>
  </w:num>
  <w:num w:numId="7" w16cid:durableId="218713903">
    <w:abstractNumId w:val="3"/>
  </w:num>
  <w:num w:numId="8" w16cid:durableId="5568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37648"/>
    <w:rsid w:val="00040CC3"/>
    <w:rsid w:val="00042329"/>
    <w:rsid w:val="00042E1D"/>
    <w:rsid w:val="00044B3C"/>
    <w:rsid w:val="00051BA7"/>
    <w:rsid w:val="00056827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D6272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B64C5"/>
    <w:rsid w:val="001C119E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66727"/>
    <w:rsid w:val="002851AE"/>
    <w:rsid w:val="002A1450"/>
    <w:rsid w:val="002A4EA1"/>
    <w:rsid w:val="002A5881"/>
    <w:rsid w:val="002B1E33"/>
    <w:rsid w:val="002D1CB8"/>
    <w:rsid w:val="002D3646"/>
    <w:rsid w:val="002D74E0"/>
    <w:rsid w:val="002D79EF"/>
    <w:rsid w:val="002F2D65"/>
    <w:rsid w:val="00311F90"/>
    <w:rsid w:val="00324545"/>
    <w:rsid w:val="00324DD2"/>
    <w:rsid w:val="00325AC7"/>
    <w:rsid w:val="00346B4F"/>
    <w:rsid w:val="00354E45"/>
    <w:rsid w:val="00355337"/>
    <w:rsid w:val="00361CA8"/>
    <w:rsid w:val="00367FCA"/>
    <w:rsid w:val="00372D9A"/>
    <w:rsid w:val="003819B2"/>
    <w:rsid w:val="00382399"/>
    <w:rsid w:val="00384EDD"/>
    <w:rsid w:val="003916F6"/>
    <w:rsid w:val="003B3B6C"/>
    <w:rsid w:val="003B5B5A"/>
    <w:rsid w:val="003D1742"/>
    <w:rsid w:val="003D4092"/>
    <w:rsid w:val="003D715F"/>
    <w:rsid w:val="003E1FF0"/>
    <w:rsid w:val="003E4A5A"/>
    <w:rsid w:val="003F2140"/>
    <w:rsid w:val="003F4D2E"/>
    <w:rsid w:val="003F4E30"/>
    <w:rsid w:val="003F6443"/>
    <w:rsid w:val="00403B63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43F7"/>
    <w:rsid w:val="004B5FDE"/>
    <w:rsid w:val="004E235E"/>
    <w:rsid w:val="004E5D4A"/>
    <w:rsid w:val="004E78A0"/>
    <w:rsid w:val="004F0DA5"/>
    <w:rsid w:val="004F13EB"/>
    <w:rsid w:val="004F308A"/>
    <w:rsid w:val="0050486E"/>
    <w:rsid w:val="00513259"/>
    <w:rsid w:val="00521851"/>
    <w:rsid w:val="005265D7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B5E"/>
    <w:rsid w:val="00602F12"/>
    <w:rsid w:val="00612AF1"/>
    <w:rsid w:val="00615969"/>
    <w:rsid w:val="00627D23"/>
    <w:rsid w:val="0063247E"/>
    <w:rsid w:val="006364F8"/>
    <w:rsid w:val="00641C09"/>
    <w:rsid w:val="00643D01"/>
    <w:rsid w:val="00644778"/>
    <w:rsid w:val="006613FD"/>
    <w:rsid w:val="00662220"/>
    <w:rsid w:val="00665871"/>
    <w:rsid w:val="006B00DB"/>
    <w:rsid w:val="006B08F0"/>
    <w:rsid w:val="006B434E"/>
    <w:rsid w:val="006B5358"/>
    <w:rsid w:val="006C03E9"/>
    <w:rsid w:val="006D33CE"/>
    <w:rsid w:val="006D68D0"/>
    <w:rsid w:val="007101FD"/>
    <w:rsid w:val="00710FD3"/>
    <w:rsid w:val="00716EF6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B23C7"/>
    <w:rsid w:val="007C26FD"/>
    <w:rsid w:val="007C574A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37AC"/>
    <w:rsid w:val="00856093"/>
    <w:rsid w:val="008564A6"/>
    <w:rsid w:val="008B147B"/>
    <w:rsid w:val="008B4012"/>
    <w:rsid w:val="008C6224"/>
    <w:rsid w:val="008D0C88"/>
    <w:rsid w:val="008D543E"/>
    <w:rsid w:val="008D7643"/>
    <w:rsid w:val="008E098A"/>
    <w:rsid w:val="008E0C3A"/>
    <w:rsid w:val="009071EF"/>
    <w:rsid w:val="0091039C"/>
    <w:rsid w:val="0092147E"/>
    <w:rsid w:val="00921B6D"/>
    <w:rsid w:val="00927C03"/>
    <w:rsid w:val="00933D63"/>
    <w:rsid w:val="0094380A"/>
    <w:rsid w:val="00943B97"/>
    <w:rsid w:val="0095775B"/>
    <w:rsid w:val="009612AF"/>
    <w:rsid w:val="00963CE7"/>
    <w:rsid w:val="0096426A"/>
    <w:rsid w:val="00965A89"/>
    <w:rsid w:val="0097558A"/>
    <w:rsid w:val="00997EA9"/>
    <w:rsid w:val="009A35E8"/>
    <w:rsid w:val="009C28B0"/>
    <w:rsid w:val="009F74A1"/>
    <w:rsid w:val="00A153F5"/>
    <w:rsid w:val="00A177D2"/>
    <w:rsid w:val="00A20FD4"/>
    <w:rsid w:val="00A24A6F"/>
    <w:rsid w:val="00A24F82"/>
    <w:rsid w:val="00A37E3C"/>
    <w:rsid w:val="00A45E10"/>
    <w:rsid w:val="00A46F82"/>
    <w:rsid w:val="00A50C44"/>
    <w:rsid w:val="00A60B37"/>
    <w:rsid w:val="00A6167D"/>
    <w:rsid w:val="00A65CAC"/>
    <w:rsid w:val="00A80C82"/>
    <w:rsid w:val="00A85AB8"/>
    <w:rsid w:val="00A91DC2"/>
    <w:rsid w:val="00AA0421"/>
    <w:rsid w:val="00AD355C"/>
    <w:rsid w:val="00AD4BE5"/>
    <w:rsid w:val="00AF3294"/>
    <w:rsid w:val="00AF65EE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46E8"/>
    <w:rsid w:val="00C1792E"/>
    <w:rsid w:val="00C20A13"/>
    <w:rsid w:val="00C22122"/>
    <w:rsid w:val="00C40938"/>
    <w:rsid w:val="00C42E45"/>
    <w:rsid w:val="00C61768"/>
    <w:rsid w:val="00C67DA2"/>
    <w:rsid w:val="00C76751"/>
    <w:rsid w:val="00C80136"/>
    <w:rsid w:val="00C80381"/>
    <w:rsid w:val="00C82FCE"/>
    <w:rsid w:val="00C93F3E"/>
    <w:rsid w:val="00C96524"/>
    <w:rsid w:val="00C96F44"/>
    <w:rsid w:val="00CA2792"/>
    <w:rsid w:val="00CB63B9"/>
    <w:rsid w:val="00CB7DF9"/>
    <w:rsid w:val="00CC5DE9"/>
    <w:rsid w:val="00CC5DF3"/>
    <w:rsid w:val="00CD3497"/>
    <w:rsid w:val="00CE18FF"/>
    <w:rsid w:val="00CE3577"/>
    <w:rsid w:val="00CE444A"/>
    <w:rsid w:val="00CE6B6F"/>
    <w:rsid w:val="00D04F41"/>
    <w:rsid w:val="00D14A3D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5346F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Sorin Munich</cp:lastModifiedBy>
  <cp:revision>4</cp:revision>
  <cp:lastPrinted>2021-05-19T05:02:00Z</cp:lastPrinted>
  <dcterms:created xsi:type="dcterms:W3CDTF">2026-05-18T08:40:00Z</dcterms:created>
  <dcterms:modified xsi:type="dcterms:W3CDTF">2026-05-19T09:35:00Z</dcterms:modified>
</cp:coreProperties>
</file>